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9B" w:rsidRPr="00E8599B" w:rsidRDefault="00371EAB" w:rsidP="00E8599B">
      <w:pPr>
        <w:jc w:val="both"/>
        <w:rPr>
          <w:b/>
          <w:noProof/>
          <w:sz w:val="56"/>
          <w:szCs w:val="56"/>
          <w:u w:val="single"/>
        </w:rPr>
      </w:pPr>
      <w:r w:rsidRPr="00E8599B"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1600200</wp:posOffset>
            </wp:positionV>
            <wp:extent cx="6922770" cy="389382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99B" w:rsidRPr="00E8599B">
        <w:rPr>
          <w:b/>
          <w:noProof/>
          <w:sz w:val="56"/>
          <w:szCs w:val="56"/>
          <w:u w:val="single"/>
        </w:rPr>
        <w:t>Homepage:</w:t>
      </w:r>
    </w:p>
    <w:p w:rsidR="00E8599B" w:rsidRPr="00E8599B" w:rsidRDefault="00C367A1" w:rsidP="00E8599B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I</w:t>
      </w:r>
      <w:r w:rsidR="00E8599B" w:rsidRPr="00E8599B">
        <w:rPr>
          <w:sz w:val="44"/>
          <w:szCs w:val="44"/>
        </w:rPr>
        <w:t>mage:</w:t>
      </w:r>
    </w:p>
    <w:p w:rsidR="00E8599B" w:rsidRDefault="00E8599B" w:rsidP="00371EAB">
      <w:pPr>
        <w:jc w:val="both"/>
        <w:rPr>
          <w:b/>
          <w:sz w:val="40"/>
          <w:szCs w:val="40"/>
          <w:u w:val="single"/>
        </w:rPr>
      </w:pPr>
    </w:p>
    <w:p w:rsidR="00371EAB" w:rsidRDefault="00371EAB" w:rsidP="00371EAB">
      <w:pPr>
        <w:jc w:val="both"/>
        <w:rPr>
          <w:b/>
          <w:sz w:val="40"/>
          <w:szCs w:val="40"/>
          <w:u w:val="single"/>
        </w:rPr>
      </w:pPr>
    </w:p>
    <w:p w:rsidR="00E8599B" w:rsidRDefault="00371EAB" w:rsidP="00371EAB">
      <w:pPr>
        <w:jc w:val="both"/>
        <w:rPr>
          <w:rFonts w:ascii="Antique Olive" w:hAnsi="Antique Olive"/>
          <w:sz w:val="28"/>
          <w:szCs w:val="28"/>
        </w:rPr>
      </w:pPr>
      <w:r>
        <w:rPr>
          <w:rFonts w:ascii="Antique Olive" w:hAnsi="Antique Olive"/>
          <w:sz w:val="28"/>
          <w:szCs w:val="28"/>
        </w:rPr>
        <w:tab/>
      </w:r>
    </w:p>
    <w:p w:rsidR="00371EAB" w:rsidRPr="00E8599B" w:rsidRDefault="00C367A1" w:rsidP="00E8599B">
      <w:pPr>
        <w:ind w:firstLine="720"/>
        <w:jc w:val="both"/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 xml:space="preserve"> have des</w:t>
      </w: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>gned th</w:t>
      </w: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>s page us</w:t>
      </w: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>ng HTML and l</w:t>
      </w: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 xml:space="preserve">ttle CSS. </w:t>
      </w: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 xml:space="preserve"> have used &lt;d</w:t>
      </w: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>v&gt; tags for conven</w:t>
      </w: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 xml:space="preserve">ence </w:t>
      </w:r>
      <w:r>
        <w:rPr>
          <w:rFonts w:ascii="Antique Olive" w:hAnsi="Antique Olive"/>
          <w:sz w:val="36"/>
          <w:szCs w:val="36"/>
        </w:rPr>
        <w:t>i</w:t>
      </w:r>
      <w:r w:rsidR="00371EAB" w:rsidRPr="00E8599B">
        <w:rPr>
          <w:rFonts w:ascii="Antique Olive" w:hAnsi="Antique Olive"/>
          <w:sz w:val="36"/>
          <w:szCs w:val="36"/>
        </w:rPr>
        <w:t xml:space="preserve">n CSS. 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 xml:space="preserve"> fetched those 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 xml:space="preserve">mages from 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 xml:space="preserve">nternet and 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 xml:space="preserve"> wrote those texts myself. The logo that 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 xml:space="preserve"> used was uploaded on school’s off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>c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>al soc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>al med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 xml:space="preserve">a page. </w:t>
      </w:r>
      <w:r>
        <w:rPr>
          <w:rFonts w:ascii="Antique Olive" w:hAnsi="Antique Olive"/>
          <w:sz w:val="36"/>
          <w:szCs w:val="36"/>
        </w:rPr>
        <w:t>I</w:t>
      </w:r>
      <w:r w:rsidR="00E8599B" w:rsidRPr="00E8599B">
        <w:rPr>
          <w:rFonts w:ascii="Antique Olive" w:hAnsi="Antique Olive"/>
          <w:sz w:val="36"/>
          <w:szCs w:val="36"/>
        </w:rPr>
        <w:t xml:space="preserve"> used yellow color as body background. </w:t>
      </w:r>
      <w:r w:rsidR="00865E8F">
        <w:rPr>
          <w:rFonts w:ascii="Antique Olive" w:hAnsi="Antique Olive"/>
          <w:sz w:val="36"/>
          <w:szCs w:val="36"/>
        </w:rPr>
        <w:t xml:space="preserve"> The nav</w:t>
      </w:r>
      <w:r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>gat</w:t>
      </w:r>
      <w:r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>on conta</w:t>
      </w:r>
      <w:r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>ns l</w:t>
      </w:r>
      <w:r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>nk to other four pages.</w:t>
      </w:r>
    </w:p>
    <w:p w:rsidR="00E8599B" w:rsidRDefault="00E8599B" w:rsidP="00371EAB">
      <w:pPr>
        <w:jc w:val="both"/>
        <w:rPr>
          <w:b/>
          <w:sz w:val="40"/>
          <w:szCs w:val="40"/>
          <w:u w:val="single"/>
        </w:rPr>
      </w:pPr>
    </w:p>
    <w:p w:rsidR="00E8599B" w:rsidRDefault="00E8599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371EAB" w:rsidRDefault="00E8599B" w:rsidP="00371EAB">
      <w:pPr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About Page:</w:t>
      </w:r>
    </w:p>
    <w:p w:rsidR="00E8599B" w:rsidRDefault="00C367A1" w:rsidP="00E8599B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I</w:t>
      </w:r>
      <w:r w:rsidR="00E8599B">
        <w:rPr>
          <w:sz w:val="40"/>
          <w:szCs w:val="40"/>
        </w:rPr>
        <w:t>mage:</w:t>
      </w:r>
    </w:p>
    <w:p w:rsidR="00E8599B" w:rsidRDefault="00E8599B" w:rsidP="00E8599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64970</wp:posOffset>
            </wp:positionV>
            <wp:extent cx="6943725" cy="389699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99B" w:rsidRDefault="00E8599B" w:rsidP="00E8599B">
      <w:pPr>
        <w:rPr>
          <w:sz w:val="36"/>
          <w:szCs w:val="36"/>
        </w:rPr>
      </w:pPr>
    </w:p>
    <w:p w:rsidR="00E8599B" w:rsidRDefault="00E8599B" w:rsidP="00E8599B">
      <w:pPr>
        <w:rPr>
          <w:sz w:val="36"/>
          <w:szCs w:val="36"/>
        </w:rPr>
      </w:pPr>
    </w:p>
    <w:p w:rsidR="00865E8F" w:rsidRDefault="00E8599B" w:rsidP="00E8599B">
      <w:pPr>
        <w:jc w:val="both"/>
        <w:rPr>
          <w:rFonts w:ascii="Antique Olive" w:hAnsi="Antique Olive"/>
          <w:sz w:val="36"/>
          <w:szCs w:val="36"/>
        </w:rPr>
      </w:pPr>
      <w:r>
        <w:rPr>
          <w:sz w:val="36"/>
          <w:szCs w:val="36"/>
        </w:rPr>
        <w:tab/>
      </w:r>
      <w:r w:rsidR="00C367A1">
        <w:rPr>
          <w:rFonts w:ascii="Antique Olive" w:hAnsi="Antique Olive"/>
          <w:sz w:val="36"/>
          <w:szCs w:val="36"/>
        </w:rPr>
        <w:t>I</w:t>
      </w:r>
      <w:r w:rsidRPr="00E8599B">
        <w:rPr>
          <w:rFonts w:ascii="Antique Olive" w:hAnsi="Antique Olive"/>
          <w:sz w:val="36"/>
          <w:szCs w:val="36"/>
        </w:rPr>
        <w:t xml:space="preserve"> have</w:t>
      </w:r>
      <w:r w:rsidR="00865E8F">
        <w:rPr>
          <w:rFonts w:ascii="Antique Olive" w:hAnsi="Antique Olive"/>
          <w:sz w:val="36"/>
          <w:szCs w:val="36"/>
        </w:rPr>
        <w:t xml:space="preserve"> Used</w:t>
      </w:r>
      <w:r>
        <w:rPr>
          <w:rFonts w:ascii="Antique Olive" w:hAnsi="Antique Olive"/>
          <w:sz w:val="36"/>
          <w:szCs w:val="36"/>
        </w:rPr>
        <w:t xml:space="preserve"> mostly HTML and th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s was eas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er</w:t>
      </w:r>
      <w:r w:rsidR="00865E8F">
        <w:rPr>
          <w:rFonts w:ascii="Antique Olive" w:hAnsi="Antique Olive"/>
          <w:sz w:val="36"/>
          <w:szCs w:val="36"/>
        </w:rPr>
        <w:t xml:space="preserve"> To make as 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>t doesn’t conta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 xml:space="preserve">n any 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>mage.</w:t>
      </w:r>
      <w:r>
        <w:rPr>
          <w:rFonts w:ascii="Antique Olive" w:hAnsi="Antique Olive"/>
          <w:sz w:val="36"/>
          <w:szCs w:val="36"/>
        </w:rPr>
        <w:t xml:space="preserve"> </w:t>
      </w:r>
      <w:r w:rsidR="00865E8F">
        <w:rPr>
          <w:rFonts w:ascii="Antique Olive" w:hAnsi="Antique Olive"/>
          <w:sz w:val="36"/>
          <w:szCs w:val="36"/>
        </w:rPr>
        <w:t>The text about M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 xml:space="preserve">T school/campus 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 xml:space="preserve">s from 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 xml:space="preserve">nternet (Facebook). 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 xml:space="preserve"> have used yellow color as body background. The border 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 xml:space="preserve">n every part 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 xml:space="preserve">n </w:t>
      </w:r>
      <w:r w:rsidR="00C367A1">
        <w:rPr>
          <w:rFonts w:ascii="Antique Olive" w:hAnsi="Antique Olive"/>
          <w:sz w:val="36"/>
          <w:szCs w:val="36"/>
        </w:rPr>
        <w:t>web</w:t>
      </w:r>
      <w:r w:rsidR="00865E8F">
        <w:rPr>
          <w:rFonts w:ascii="Antique Olive" w:hAnsi="Antique Olive"/>
          <w:sz w:val="36"/>
          <w:szCs w:val="36"/>
        </w:rPr>
        <w:t xml:space="preserve">page makes </w:t>
      </w:r>
      <w:r w:rsidR="00C367A1">
        <w:rPr>
          <w:rFonts w:ascii="Antique Olive" w:hAnsi="Antique Olive"/>
          <w:sz w:val="36"/>
          <w:szCs w:val="36"/>
        </w:rPr>
        <w:t>i</w:t>
      </w:r>
      <w:r w:rsidR="00865E8F">
        <w:rPr>
          <w:rFonts w:ascii="Antique Olive" w:hAnsi="Antique Olive"/>
          <w:sz w:val="36"/>
          <w:szCs w:val="36"/>
        </w:rPr>
        <w:t xml:space="preserve">t look better. </w:t>
      </w:r>
    </w:p>
    <w:p w:rsidR="00865E8F" w:rsidRDefault="00865E8F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br w:type="page"/>
      </w:r>
    </w:p>
    <w:p w:rsidR="00865E8F" w:rsidRDefault="00865E8F" w:rsidP="00865E8F">
      <w:pPr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Faculty page:</w:t>
      </w:r>
    </w:p>
    <w:p w:rsidR="00865E8F" w:rsidRDefault="00C367A1" w:rsidP="00865E8F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I</w:t>
      </w:r>
      <w:r w:rsidR="00865E8F">
        <w:rPr>
          <w:sz w:val="40"/>
          <w:szCs w:val="40"/>
        </w:rPr>
        <w:t>mage:</w:t>
      </w:r>
    </w:p>
    <w:p w:rsidR="00865E8F" w:rsidRDefault="00865E8F" w:rsidP="00865E8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00200</wp:posOffset>
            </wp:positionV>
            <wp:extent cx="6954520" cy="390144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E8F" w:rsidRDefault="00865E8F" w:rsidP="00865E8F"/>
    <w:p w:rsidR="00865E8F" w:rsidRPr="00865E8F" w:rsidRDefault="00865E8F" w:rsidP="00865E8F"/>
    <w:p w:rsidR="00865E8F" w:rsidRDefault="00865E8F" w:rsidP="00865E8F">
      <w:pPr>
        <w:rPr>
          <w:sz w:val="36"/>
          <w:szCs w:val="36"/>
        </w:rPr>
      </w:pPr>
    </w:p>
    <w:p w:rsidR="00FC65E0" w:rsidRDefault="00865E8F" w:rsidP="00865E8F">
      <w:pPr>
        <w:jc w:val="both"/>
        <w:rPr>
          <w:rFonts w:ascii="Antique Olive" w:hAnsi="Antique Olive"/>
          <w:sz w:val="36"/>
          <w:szCs w:val="36"/>
        </w:rPr>
      </w:pPr>
      <w:r>
        <w:rPr>
          <w:sz w:val="36"/>
          <w:szCs w:val="36"/>
        </w:rPr>
        <w:tab/>
      </w:r>
      <w:r w:rsidR="00C367A1">
        <w:rPr>
          <w:rFonts w:ascii="Antique Olive" w:hAnsi="Antique Olive"/>
          <w:sz w:val="36"/>
          <w:szCs w:val="36"/>
        </w:rPr>
        <w:t>I</w:t>
      </w:r>
      <w:r w:rsidRPr="00E8599B">
        <w:rPr>
          <w:rFonts w:ascii="Antique Olive" w:hAnsi="Antique Olive"/>
          <w:sz w:val="36"/>
          <w:szCs w:val="36"/>
        </w:rPr>
        <w:t xml:space="preserve"> have</w:t>
      </w:r>
      <w:r>
        <w:rPr>
          <w:rFonts w:ascii="Antique Olive" w:hAnsi="Antique Olive"/>
          <w:sz w:val="36"/>
          <w:szCs w:val="36"/>
        </w:rPr>
        <w:t xml:space="preserve"> Used a lot of CSS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n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t becaus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t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s full of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mages. Th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mages are from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nternet (Facebook). Th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s was the second hardest page to des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gn.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 have used more than 100 l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nes of cod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nclud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ng CSS and HTML. Th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s t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m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 used d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fferent styl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n nav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gat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on by adjust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ng the logo below the l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nks to other </w:t>
      </w:r>
      <w:r w:rsidR="00FC65E0">
        <w:rPr>
          <w:rFonts w:ascii="Antique Olive" w:hAnsi="Antique Olive"/>
          <w:sz w:val="36"/>
          <w:szCs w:val="36"/>
        </w:rPr>
        <w:t xml:space="preserve">page. </w:t>
      </w:r>
      <w:r w:rsidR="00C367A1">
        <w:rPr>
          <w:rFonts w:ascii="Antique Olive" w:hAnsi="Antique Olive"/>
          <w:sz w:val="36"/>
          <w:szCs w:val="36"/>
        </w:rPr>
        <w:t>I</w:t>
      </w:r>
      <w:r w:rsidR="00FC65E0">
        <w:rPr>
          <w:rFonts w:ascii="Antique Olive" w:hAnsi="Antique Olive"/>
          <w:sz w:val="36"/>
          <w:szCs w:val="36"/>
        </w:rPr>
        <w:t xml:space="preserve"> used border-r</w:t>
      </w:r>
      <w:r w:rsidR="00C367A1">
        <w:rPr>
          <w:rFonts w:ascii="Antique Olive" w:hAnsi="Antique Olive"/>
          <w:sz w:val="36"/>
          <w:szCs w:val="36"/>
        </w:rPr>
        <w:t>i</w:t>
      </w:r>
      <w:r w:rsidR="00FC65E0">
        <w:rPr>
          <w:rFonts w:ascii="Antique Olive" w:hAnsi="Antique Olive"/>
          <w:sz w:val="36"/>
          <w:szCs w:val="36"/>
        </w:rPr>
        <w:t xml:space="preserve">ght tags </w:t>
      </w:r>
      <w:r w:rsidR="00C367A1">
        <w:rPr>
          <w:rFonts w:ascii="Antique Olive" w:hAnsi="Antique Olive"/>
          <w:sz w:val="36"/>
          <w:szCs w:val="36"/>
        </w:rPr>
        <w:t>i</w:t>
      </w:r>
      <w:r w:rsidR="00FC65E0">
        <w:rPr>
          <w:rFonts w:ascii="Antique Olive" w:hAnsi="Antique Olive"/>
          <w:sz w:val="36"/>
          <w:szCs w:val="36"/>
        </w:rPr>
        <w:t xml:space="preserve">n CSS to make </w:t>
      </w:r>
      <w:r w:rsidR="00C367A1">
        <w:rPr>
          <w:rFonts w:ascii="Antique Olive" w:hAnsi="Antique Olive"/>
          <w:sz w:val="36"/>
          <w:szCs w:val="36"/>
        </w:rPr>
        <w:t>i</w:t>
      </w:r>
      <w:r w:rsidR="00FC65E0">
        <w:rPr>
          <w:rFonts w:ascii="Antique Olive" w:hAnsi="Antique Olive"/>
          <w:sz w:val="36"/>
          <w:szCs w:val="36"/>
        </w:rPr>
        <w:t>t more attract</w:t>
      </w:r>
      <w:r w:rsidR="00C367A1">
        <w:rPr>
          <w:rFonts w:ascii="Antique Olive" w:hAnsi="Antique Olive"/>
          <w:sz w:val="36"/>
          <w:szCs w:val="36"/>
        </w:rPr>
        <w:t>i</w:t>
      </w:r>
      <w:r w:rsidR="00FC65E0">
        <w:rPr>
          <w:rFonts w:ascii="Antique Olive" w:hAnsi="Antique Olive"/>
          <w:sz w:val="36"/>
          <w:szCs w:val="36"/>
        </w:rPr>
        <w:t>ve.</w:t>
      </w:r>
    </w:p>
    <w:p w:rsidR="00FC65E0" w:rsidRDefault="00FC65E0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br w:type="page"/>
      </w:r>
    </w:p>
    <w:p w:rsidR="00FC65E0" w:rsidRDefault="00FC65E0" w:rsidP="00FC65E0">
      <w:pPr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Adm</w:t>
      </w:r>
      <w:r w:rsidR="00C367A1">
        <w:rPr>
          <w:b/>
          <w:sz w:val="56"/>
          <w:szCs w:val="56"/>
          <w:u w:val="single"/>
        </w:rPr>
        <w:t>i</w:t>
      </w:r>
      <w:r>
        <w:rPr>
          <w:b/>
          <w:sz w:val="56"/>
          <w:szCs w:val="56"/>
          <w:u w:val="single"/>
        </w:rPr>
        <w:t>ss</w:t>
      </w:r>
      <w:r w:rsidR="00C367A1">
        <w:rPr>
          <w:b/>
          <w:sz w:val="56"/>
          <w:szCs w:val="56"/>
          <w:u w:val="single"/>
        </w:rPr>
        <w:t>i</w:t>
      </w:r>
      <w:r>
        <w:rPr>
          <w:b/>
          <w:sz w:val="56"/>
          <w:szCs w:val="56"/>
          <w:u w:val="single"/>
        </w:rPr>
        <w:t>on page:</w:t>
      </w:r>
    </w:p>
    <w:p w:rsidR="00FC65E0" w:rsidRDefault="00C367A1" w:rsidP="00FC65E0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I</w:t>
      </w:r>
      <w:r w:rsidR="00FC65E0">
        <w:rPr>
          <w:sz w:val="40"/>
          <w:szCs w:val="40"/>
        </w:rPr>
        <w:t>mage:</w:t>
      </w:r>
    </w:p>
    <w:p w:rsidR="00FC65E0" w:rsidRPr="00FC65E0" w:rsidRDefault="00FC65E0" w:rsidP="00FC65E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00200</wp:posOffset>
            </wp:positionV>
            <wp:extent cx="6944360" cy="3896995"/>
            <wp:effectExtent l="1905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5E0" w:rsidRDefault="00FC65E0" w:rsidP="00FC65E0"/>
    <w:p w:rsidR="00FC65E0" w:rsidRDefault="00FC65E0" w:rsidP="00FC65E0"/>
    <w:p w:rsidR="00FC65E0" w:rsidRPr="00865E8F" w:rsidRDefault="00FC65E0" w:rsidP="00FC65E0"/>
    <w:p w:rsidR="00FC65E0" w:rsidRDefault="00FC65E0" w:rsidP="00FC65E0">
      <w:pPr>
        <w:rPr>
          <w:sz w:val="36"/>
          <w:szCs w:val="36"/>
        </w:rPr>
      </w:pPr>
    </w:p>
    <w:p w:rsidR="00072257" w:rsidRDefault="00FC65E0" w:rsidP="00FC65E0">
      <w:pPr>
        <w:jc w:val="both"/>
        <w:rPr>
          <w:rFonts w:ascii="Antique Olive" w:hAnsi="Antique Olive"/>
          <w:sz w:val="36"/>
          <w:szCs w:val="36"/>
        </w:rPr>
      </w:pPr>
      <w:r>
        <w:rPr>
          <w:sz w:val="36"/>
          <w:szCs w:val="36"/>
        </w:rPr>
        <w:tab/>
      </w:r>
      <w:r>
        <w:rPr>
          <w:rFonts w:ascii="Antique Olive" w:hAnsi="Antique Olive"/>
          <w:sz w:val="36"/>
          <w:szCs w:val="36"/>
        </w:rPr>
        <w:t>Th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s was the eas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est page to make becaus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t conta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ns no texts and only on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mage.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 d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dn’t mad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t more because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 had no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>dea what to do w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th </w:t>
      </w:r>
      <w:r w:rsidR="00C367A1">
        <w:rPr>
          <w:rFonts w:ascii="Antique Olive" w:hAnsi="Antique Olive"/>
          <w:sz w:val="36"/>
          <w:szCs w:val="36"/>
        </w:rPr>
        <w:t>i</w:t>
      </w:r>
      <w:r>
        <w:rPr>
          <w:rFonts w:ascii="Antique Olive" w:hAnsi="Antique Olive"/>
          <w:sz w:val="36"/>
          <w:szCs w:val="36"/>
        </w:rPr>
        <w:t xml:space="preserve">t. </w:t>
      </w:r>
      <w:r w:rsidR="00C367A1">
        <w:rPr>
          <w:rFonts w:ascii="Antique Olive" w:hAnsi="Antique Olive"/>
          <w:sz w:val="36"/>
          <w:szCs w:val="36"/>
        </w:rPr>
        <w:t>I</w:t>
      </w:r>
      <w:r w:rsidR="001D1830">
        <w:rPr>
          <w:rFonts w:ascii="Antique Olive" w:hAnsi="Antique Olive"/>
          <w:sz w:val="36"/>
          <w:szCs w:val="36"/>
        </w:rPr>
        <w:t xml:space="preserve"> added a text as head</w:t>
      </w:r>
      <w:r w:rsidR="00C367A1">
        <w:rPr>
          <w:rFonts w:ascii="Antique Olive" w:hAnsi="Antique Olive"/>
          <w:sz w:val="36"/>
          <w:szCs w:val="36"/>
        </w:rPr>
        <w:t>i</w:t>
      </w:r>
      <w:r w:rsidR="001D1830">
        <w:rPr>
          <w:rFonts w:ascii="Antique Olive" w:hAnsi="Antique Olive"/>
          <w:sz w:val="36"/>
          <w:szCs w:val="36"/>
        </w:rPr>
        <w:t>ng same as t</w:t>
      </w:r>
      <w:r w:rsidR="00C367A1">
        <w:rPr>
          <w:rFonts w:ascii="Antique Olive" w:hAnsi="Antique Olive"/>
          <w:sz w:val="36"/>
          <w:szCs w:val="36"/>
        </w:rPr>
        <w:t>i</w:t>
      </w:r>
      <w:r w:rsidR="001D1830">
        <w:rPr>
          <w:rFonts w:ascii="Antique Olive" w:hAnsi="Antique Olive"/>
          <w:sz w:val="36"/>
          <w:szCs w:val="36"/>
        </w:rPr>
        <w:t>tle.</w:t>
      </w:r>
    </w:p>
    <w:p w:rsidR="00072257" w:rsidRDefault="00072257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br w:type="page"/>
      </w:r>
    </w:p>
    <w:p w:rsidR="00072257" w:rsidRDefault="00072257" w:rsidP="00072257">
      <w:pPr>
        <w:jc w:val="both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Contact page:</w:t>
      </w:r>
    </w:p>
    <w:p w:rsidR="00072257" w:rsidRDefault="00C367A1" w:rsidP="00072257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I</w:t>
      </w:r>
      <w:r w:rsidR="00072257">
        <w:rPr>
          <w:sz w:val="40"/>
          <w:szCs w:val="40"/>
        </w:rPr>
        <w:t>mage:</w:t>
      </w:r>
    </w:p>
    <w:p w:rsidR="00072257" w:rsidRDefault="00072257" w:rsidP="00072257"/>
    <w:p w:rsidR="00072257" w:rsidRDefault="00072257" w:rsidP="0007225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1767840</wp:posOffset>
            </wp:positionV>
            <wp:extent cx="6915150" cy="387858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257" w:rsidRPr="00865E8F" w:rsidRDefault="00072257" w:rsidP="00072257"/>
    <w:p w:rsidR="00072257" w:rsidRDefault="00072257" w:rsidP="00072257">
      <w:pPr>
        <w:rPr>
          <w:sz w:val="36"/>
          <w:szCs w:val="36"/>
        </w:rPr>
      </w:pPr>
    </w:p>
    <w:p w:rsidR="00072257" w:rsidRDefault="00072257" w:rsidP="00072257">
      <w:pPr>
        <w:rPr>
          <w:sz w:val="36"/>
          <w:szCs w:val="36"/>
        </w:rPr>
      </w:pPr>
    </w:p>
    <w:p w:rsidR="002B7A72" w:rsidRDefault="00072257" w:rsidP="002B7A72">
      <w:pPr>
        <w:jc w:val="both"/>
        <w:rPr>
          <w:rFonts w:ascii="Antique Olive" w:hAnsi="Antique Olive"/>
          <w:sz w:val="36"/>
          <w:szCs w:val="36"/>
        </w:rPr>
      </w:pPr>
      <w:r>
        <w:rPr>
          <w:sz w:val="36"/>
          <w:szCs w:val="36"/>
        </w:rPr>
        <w:tab/>
      </w:r>
      <w:r w:rsidR="00CE454D">
        <w:rPr>
          <w:rFonts w:ascii="Antique Olive" w:hAnsi="Antique Olive"/>
          <w:sz w:val="36"/>
          <w:szCs w:val="36"/>
        </w:rPr>
        <w:t>Th</w:t>
      </w:r>
      <w:r w:rsidR="00C367A1">
        <w:rPr>
          <w:rFonts w:ascii="Antique Olive" w:hAnsi="Antique Olive"/>
          <w:sz w:val="36"/>
          <w:szCs w:val="36"/>
        </w:rPr>
        <w:t>i</w:t>
      </w:r>
      <w:r w:rsidR="00CE454D">
        <w:rPr>
          <w:rFonts w:ascii="Antique Olive" w:hAnsi="Antique Olive"/>
          <w:sz w:val="36"/>
          <w:szCs w:val="36"/>
        </w:rPr>
        <w:t>s</w:t>
      </w:r>
      <w:r w:rsidR="00FF2FE3">
        <w:rPr>
          <w:rFonts w:ascii="Antique Olive" w:hAnsi="Antique Olive"/>
          <w:sz w:val="36"/>
          <w:szCs w:val="36"/>
        </w:rPr>
        <w:t xml:space="preserve"> was most d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ff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cult page to des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gn wh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ch took me a lot of cr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t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cal th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nk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ng.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 took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ts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nsp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rat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on from my personal </w:t>
      </w:r>
      <w:r w:rsidR="00C367A1">
        <w:rPr>
          <w:rFonts w:ascii="Antique Olive" w:hAnsi="Antique Olive"/>
          <w:sz w:val="36"/>
          <w:szCs w:val="36"/>
        </w:rPr>
        <w:t>website</w:t>
      </w:r>
      <w:r w:rsidR="00FF2FE3">
        <w:rPr>
          <w:rFonts w:ascii="Antique Olive" w:hAnsi="Antique Olive"/>
          <w:sz w:val="36"/>
          <w:szCs w:val="36"/>
        </w:rPr>
        <w:t xml:space="preserve">. All the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nformat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on and contacts prov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ded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n th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s page are from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nternet</w:t>
      </w:r>
      <w:r w:rsidR="00D07570">
        <w:rPr>
          <w:rFonts w:ascii="Antique Olive" w:hAnsi="Antique Olive"/>
          <w:sz w:val="36"/>
          <w:szCs w:val="36"/>
        </w:rPr>
        <w:t xml:space="preserve"> </w:t>
      </w:r>
      <w:r w:rsidR="00FF2FE3">
        <w:rPr>
          <w:rFonts w:ascii="Antique Olive" w:hAnsi="Antique Olive"/>
          <w:sz w:val="36"/>
          <w:szCs w:val="36"/>
        </w:rPr>
        <w:t xml:space="preserve">(facebook).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 used a form tag where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 put name, ema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l, message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nputs and a subm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t button.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 also added l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nks to school’s off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c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al soc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al med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 xml:space="preserve">a platform 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n r</w:t>
      </w:r>
      <w:r w:rsidR="00C367A1">
        <w:rPr>
          <w:rFonts w:ascii="Antique Olive" w:hAnsi="Antique Olive"/>
          <w:sz w:val="36"/>
          <w:szCs w:val="36"/>
        </w:rPr>
        <w:t>i</w:t>
      </w:r>
      <w:r w:rsidR="00FF2FE3">
        <w:rPr>
          <w:rFonts w:ascii="Antique Olive" w:hAnsi="Antique Olive"/>
          <w:sz w:val="36"/>
          <w:szCs w:val="36"/>
        </w:rPr>
        <w:t>ght of form.</w:t>
      </w:r>
    </w:p>
    <w:p w:rsidR="002B7A72" w:rsidRPr="002B7A72" w:rsidRDefault="002B7A72" w:rsidP="002B7A72">
      <w:pPr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noProof/>
          <w:sz w:val="36"/>
          <w:szCs w:val="36"/>
        </w:rPr>
        <w:pict>
          <v:rect id="_x0000_s1028" style="position:absolute;margin-left:172pt;margin-top:236pt;width:11pt;height:215pt;z-index:251663360"/>
        </w:pict>
      </w:r>
    </w:p>
    <w:sectPr w:rsidR="002B7A72" w:rsidRPr="002B7A72" w:rsidSect="00371EAB">
      <w:pgSz w:w="11907" w:h="16839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C3" w:rsidRDefault="00DD7AC3" w:rsidP="00371EAB">
      <w:pPr>
        <w:spacing w:after="0" w:line="240" w:lineRule="auto"/>
      </w:pPr>
      <w:r>
        <w:separator/>
      </w:r>
    </w:p>
  </w:endnote>
  <w:endnote w:type="continuationSeparator" w:id="1">
    <w:p w:rsidR="00DD7AC3" w:rsidRDefault="00DD7AC3" w:rsidP="0037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C3" w:rsidRDefault="00DD7AC3" w:rsidP="00371EAB">
      <w:pPr>
        <w:spacing w:after="0" w:line="240" w:lineRule="auto"/>
      </w:pPr>
      <w:r>
        <w:separator/>
      </w:r>
    </w:p>
  </w:footnote>
  <w:footnote w:type="continuationSeparator" w:id="1">
    <w:p w:rsidR="00DD7AC3" w:rsidRDefault="00DD7AC3" w:rsidP="0037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EAB"/>
    <w:rsid w:val="00072257"/>
    <w:rsid w:val="001771B9"/>
    <w:rsid w:val="001D1830"/>
    <w:rsid w:val="002B7A72"/>
    <w:rsid w:val="00371EAB"/>
    <w:rsid w:val="004133BB"/>
    <w:rsid w:val="00477318"/>
    <w:rsid w:val="00865E8F"/>
    <w:rsid w:val="00C367A1"/>
    <w:rsid w:val="00CE454D"/>
    <w:rsid w:val="00D07570"/>
    <w:rsid w:val="00DD7AC3"/>
    <w:rsid w:val="00E8599B"/>
    <w:rsid w:val="00FC65E0"/>
    <w:rsid w:val="00FF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BB"/>
  </w:style>
  <w:style w:type="paragraph" w:styleId="Heading1">
    <w:name w:val="heading 1"/>
    <w:basedOn w:val="Normal"/>
    <w:next w:val="Normal"/>
    <w:link w:val="Heading1Char"/>
    <w:uiPriority w:val="9"/>
    <w:qFormat/>
    <w:rsid w:val="00E8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EAB"/>
  </w:style>
  <w:style w:type="paragraph" w:styleId="Footer">
    <w:name w:val="footer"/>
    <w:basedOn w:val="Normal"/>
    <w:link w:val="FooterChar"/>
    <w:uiPriority w:val="99"/>
    <w:semiHidden/>
    <w:unhideWhenUsed/>
    <w:rsid w:val="0037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EAB"/>
  </w:style>
  <w:style w:type="character" w:customStyle="1" w:styleId="Heading1Char">
    <w:name w:val="Heading 1 Char"/>
    <w:basedOn w:val="DefaultParagraphFont"/>
    <w:link w:val="Heading1"/>
    <w:uiPriority w:val="9"/>
    <w:rsid w:val="00E85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7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B8C3-28AF-4A17-874B-258E8A3C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HA</dc:creator>
  <cp:keywords/>
  <dc:description/>
  <cp:lastModifiedBy>SHUBHAM JHA</cp:lastModifiedBy>
  <cp:revision>14</cp:revision>
  <dcterms:created xsi:type="dcterms:W3CDTF">2023-01-20T12:19:00Z</dcterms:created>
  <dcterms:modified xsi:type="dcterms:W3CDTF">2023-01-20T14:34:00Z</dcterms:modified>
</cp:coreProperties>
</file>